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F7" w:rsidRPr="005810F7" w:rsidRDefault="005810F7" w:rsidP="005810F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810F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558864364" r:id="rId10"/>
        </w:object>
      </w:r>
    </w:p>
    <w:p w:rsidR="005810F7" w:rsidRPr="005810F7" w:rsidRDefault="005810F7" w:rsidP="005810F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810F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810F7" w:rsidRPr="005810F7" w:rsidRDefault="005810F7" w:rsidP="005810F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810F7" w:rsidRPr="005810F7" w:rsidRDefault="005810F7" w:rsidP="005810F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810F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810F7" w:rsidRPr="005810F7" w:rsidRDefault="005810F7" w:rsidP="005810F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810F7" w:rsidRPr="005810F7" w:rsidRDefault="005810F7" w:rsidP="005810F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810F7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Pr="006B6D56" w:rsidRDefault="00D67F97" w:rsidP="006B6D56">
      <w:pPr>
        <w:jc w:val="center"/>
        <w:rPr>
          <w:sz w:val="26"/>
          <w:szCs w:val="26"/>
        </w:rPr>
      </w:pPr>
    </w:p>
    <w:p w:rsidR="00AD1EAE" w:rsidRDefault="00370B4C" w:rsidP="00BD4FD2">
      <w:pPr>
        <w:jc w:val="center"/>
        <w:rPr>
          <w:b/>
          <w:sz w:val="26"/>
        </w:rPr>
      </w:pPr>
      <w:r w:rsidRPr="00756682">
        <w:rPr>
          <w:b/>
          <w:sz w:val="26"/>
        </w:rPr>
        <w:t xml:space="preserve">О </w:t>
      </w:r>
      <w:r w:rsidR="00AD1EAE">
        <w:rPr>
          <w:b/>
          <w:sz w:val="26"/>
        </w:rPr>
        <w:t>назначении выборов депутатов</w:t>
      </w:r>
    </w:p>
    <w:p w:rsidR="00370B4C" w:rsidRPr="00756682" w:rsidRDefault="00BD4FD2" w:rsidP="00BD4FD2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Череповецкой</w:t>
      </w:r>
      <w:proofErr w:type="gramEnd"/>
      <w:r>
        <w:rPr>
          <w:b/>
          <w:sz w:val="26"/>
        </w:rPr>
        <w:t xml:space="preserve"> городской Думы</w:t>
      </w:r>
      <w:r w:rsidR="00AD1EAE">
        <w:rPr>
          <w:b/>
          <w:sz w:val="26"/>
        </w:rPr>
        <w:t xml:space="preserve"> очередного созыва</w:t>
      </w: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Pr="00756682" w:rsidRDefault="00370B4C" w:rsidP="00BE168A">
      <w:pPr>
        <w:ind w:left="4820"/>
        <w:rPr>
          <w:sz w:val="26"/>
          <w:szCs w:val="26"/>
        </w:rPr>
      </w:pPr>
      <w:r w:rsidRPr="00756682">
        <w:rPr>
          <w:sz w:val="26"/>
          <w:szCs w:val="26"/>
        </w:rPr>
        <w:t>Принято Череповецкой городской Думой</w:t>
      </w:r>
    </w:p>
    <w:p w:rsidR="00370B4C" w:rsidRPr="00756682" w:rsidRDefault="00BE168A" w:rsidP="00BE168A">
      <w:pPr>
        <w:ind w:left="4820"/>
        <w:rPr>
          <w:sz w:val="26"/>
          <w:szCs w:val="26"/>
        </w:rPr>
      </w:pPr>
      <w:r>
        <w:rPr>
          <w:sz w:val="26"/>
          <w:szCs w:val="26"/>
        </w:rPr>
        <w:t>14.06.2017</w:t>
      </w:r>
      <w:r w:rsidR="005810F7">
        <w:rPr>
          <w:sz w:val="26"/>
          <w:szCs w:val="26"/>
        </w:rPr>
        <w:t xml:space="preserve"> </w:t>
      </w:r>
    </w:p>
    <w:p w:rsidR="00370B4C" w:rsidRDefault="00370B4C" w:rsidP="00BE168A">
      <w:pPr>
        <w:rPr>
          <w:sz w:val="26"/>
          <w:szCs w:val="26"/>
        </w:rPr>
      </w:pPr>
    </w:p>
    <w:p w:rsidR="00BE168A" w:rsidRPr="00756682" w:rsidRDefault="00BE168A" w:rsidP="00BE168A">
      <w:pPr>
        <w:rPr>
          <w:sz w:val="26"/>
          <w:szCs w:val="26"/>
        </w:rPr>
      </w:pPr>
    </w:p>
    <w:p w:rsidR="00F43C19" w:rsidRPr="00756682" w:rsidRDefault="000D22E2" w:rsidP="00116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 </w:t>
      </w:r>
      <w:r w:rsidR="00F335D9">
        <w:rPr>
          <w:sz w:val="26"/>
          <w:szCs w:val="26"/>
        </w:rPr>
        <w:t>закона Вологодской области</w:t>
      </w:r>
      <w:r w:rsidR="00F43C19">
        <w:rPr>
          <w:sz w:val="26"/>
          <w:szCs w:val="26"/>
        </w:rPr>
        <w:t xml:space="preserve"> от 15 ноября 2011 г</w:t>
      </w:r>
      <w:r w:rsidR="00F43C19">
        <w:rPr>
          <w:sz w:val="26"/>
          <w:szCs w:val="26"/>
        </w:rPr>
        <w:t>о</w:t>
      </w:r>
      <w:r w:rsidR="00F43C19">
        <w:rPr>
          <w:sz w:val="26"/>
          <w:szCs w:val="26"/>
        </w:rPr>
        <w:t xml:space="preserve">да </w:t>
      </w:r>
      <w:r w:rsidR="002367EB">
        <w:rPr>
          <w:sz w:val="26"/>
          <w:szCs w:val="26"/>
        </w:rPr>
        <w:t>№</w:t>
      </w:r>
      <w:r w:rsidR="00F43C19">
        <w:rPr>
          <w:sz w:val="26"/>
          <w:szCs w:val="26"/>
        </w:rPr>
        <w:t xml:space="preserve"> 2643-ОЗ</w:t>
      </w:r>
      <w:r w:rsidR="002367EB">
        <w:rPr>
          <w:sz w:val="26"/>
          <w:szCs w:val="26"/>
        </w:rPr>
        <w:t xml:space="preserve"> «</w:t>
      </w:r>
      <w:r w:rsidR="00F43C19">
        <w:rPr>
          <w:sz w:val="26"/>
          <w:szCs w:val="26"/>
        </w:rPr>
        <w:t>О выборах депутатов представительного органа муниципального о</w:t>
      </w:r>
      <w:r w:rsidR="00F43C19">
        <w:rPr>
          <w:sz w:val="26"/>
          <w:szCs w:val="26"/>
        </w:rPr>
        <w:t>б</w:t>
      </w:r>
      <w:r w:rsidR="00F43C19">
        <w:rPr>
          <w:sz w:val="26"/>
          <w:szCs w:val="26"/>
        </w:rPr>
        <w:t>разования, избираемых по мажоритарной избирательной системе относительного большин</w:t>
      </w:r>
      <w:r w:rsidR="002367EB">
        <w:rPr>
          <w:sz w:val="26"/>
          <w:szCs w:val="26"/>
        </w:rPr>
        <w:t>ства»</w:t>
      </w:r>
      <w:r w:rsidR="007A72A7">
        <w:rPr>
          <w:sz w:val="26"/>
          <w:szCs w:val="26"/>
        </w:rPr>
        <w:t>, статьей 13 Устава города Череповца Череповецкая городская Дума</w:t>
      </w:r>
    </w:p>
    <w:p w:rsidR="00370B4C" w:rsidRPr="00756682" w:rsidRDefault="00370B4C" w:rsidP="00116F37">
      <w:pPr>
        <w:tabs>
          <w:tab w:val="left" w:pos="709"/>
        </w:tabs>
        <w:jc w:val="both"/>
        <w:rPr>
          <w:sz w:val="26"/>
          <w:szCs w:val="26"/>
        </w:rPr>
      </w:pPr>
      <w:bookmarkStart w:id="0" w:name="_GoBack"/>
      <w:bookmarkEnd w:id="0"/>
      <w:r w:rsidRPr="00756682">
        <w:rPr>
          <w:sz w:val="26"/>
          <w:szCs w:val="26"/>
        </w:rPr>
        <w:t>РЕШИЛА:</w:t>
      </w:r>
    </w:p>
    <w:p w:rsidR="00370B4C" w:rsidRPr="005170FA" w:rsidRDefault="007A72A7" w:rsidP="00116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Назначить выборы депутатов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 очередног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зыва на </w:t>
      </w:r>
      <w:r w:rsidR="0012338F">
        <w:rPr>
          <w:sz w:val="26"/>
          <w:szCs w:val="26"/>
        </w:rPr>
        <w:t>10 сентября 2017 года</w:t>
      </w:r>
      <w:r w:rsidR="00370B4C" w:rsidRPr="005170FA">
        <w:rPr>
          <w:sz w:val="26"/>
          <w:szCs w:val="26"/>
        </w:rPr>
        <w:t>.</w:t>
      </w:r>
    </w:p>
    <w:p w:rsidR="00370B4C" w:rsidRPr="00756682" w:rsidRDefault="00370B4C" w:rsidP="00116F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0FA">
        <w:rPr>
          <w:sz w:val="26"/>
          <w:szCs w:val="26"/>
        </w:rPr>
        <w:t>2.</w:t>
      </w:r>
      <w:r w:rsidR="0012338F">
        <w:rPr>
          <w:sz w:val="26"/>
          <w:szCs w:val="26"/>
        </w:rPr>
        <w:t xml:space="preserve"> Настоящее решение </w:t>
      </w:r>
      <w:r w:rsidR="00B13630">
        <w:rPr>
          <w:sz w:val="26"/>
          <w:szCs w:val="26"/>
        </w:rPr>
        <w:t>подлежит</w:t>
      </w:r>
      <w:r w:rsidR="0012338F">
        <w:rPr>
          <w:sz w:val="26"/>
          <w:szCs w:val="26"/>
        </w:rPr>
        <w:t xml:space="preserve"> официально</w:t>
      </w:r>
      <w:r w:rsidR="00B13630">
        <w:rPr>
          <w:sz w:val="26"/>
          <w:szCs w:val="26"/>
        </w:rPr>
        <w:t>му</w:t>
      </w:r>
      <w:r w:rsidR="0012338F">
        <w:rPr>
          <w:sz w:val="26"/>
          <w:szCs w:val="26"/>
        </w:rPr>
        <w:t xml:space="preserve"> опубликовани</w:t>
      </w:r>
      <w:r w:rsidR="00B13630">
        <w:rPr>
          <w:sz w:val="26"/>
          <w:szCs w:val="26"/>
        </w:rPr>
        <w:t>ю</w:t>
      </w:r>
      <w:r w:rsidRPr="00756682">
        <w:rPr>
          <w:sz w:val="26"/>
          <w:szCs w:val="26"/>
        </w:rPr>
        <w:t>.</w:t>
      </w:r>
    </w:p>
    <w:p w:rsidR="00370B4C" w:rsidRPr="00756682" w:rsidRDefault="00370B4C" w:rsidP="00116F37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</w:p>
    <w:p w:rsidR="00370B4C" w:rsidRPr="00756682" w:rsidRDefault="00370B4C" w:rsidP="00E7500B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</w:p>
    <w:p w:rsidR="00370B4C" w:rsidRPr="00756682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tbl>
      <w:tblPr>
        <w:tblW w:w="10013" w:type="dxa"/>
        <w:tblLook w:val="04A0" w:firstRow="1" w:lastRow="0" w:firstColumn="1" w:lastColumn="0" w:noHBand="0" w:noVBand="1"/>
      </w:tblPr>
      <w:tblGrid>
        <w:gridCol w:w="3652"/>
        <w:gridCol w:w="3674"/>
        <w:gridCol w:w="2687"/>
      </w:tblGrid>
      <w:tr w:rsidR="00370B4C" w:rsidRPr="00756682" w:rsidTr="00504515">
        <w:tc>
          <w:tcPr>
            <w:tcW w:w="3652" w:type="dxa"/>
          </w:tcPr>
          <w:p w:rsidR="00504515" w:rsidRDefault="00370B4C" w:rsidP="00504515">
            <w:pPr>
              <w:pStyle w:val="a4"/>
              <w:jc w:val="left"/>
              <w:rPr>
                <w:szCs w:val="26"/>
              </w:rPr>
            </w:pPr>
            <w:r w:rsidRPr="00756682">
              <w:rPr>
                <w:szCs w:val="26"/>
              </w:rPr>
              <w:t xml:space="preserve">Председатель </w:t>
            </w:r>
          </w:p>
          <w:p w:rsidR="00370B4C" w:rsidRPr="00756682" w:rsidRDefault="00370B4C" w:rsidP="00504515">
            <w:pPr>
              <w:pStyle w:val="a4"/>
              <w:ind w:right="-108"/>
              <w:jc w:val="left"/>
              <w:rPr>
                <w:szCs w:val="26"/>
              </w:rPr>
            </w:pPr>
            <w:r w:rsidRPr="00756682">
              <w:rPr>
                <w:szCs w:val="26"/>
              </w:rPr>
              <w:t>Череповецкой</w:t>
            </w:r>
            <w:r w:rsidR="00504515">
              <w:rPr>
                <w:szCs w:val="26"/>
              </w:rPr>
              <w:t xml:space="preserve"> </w:t>
            </w:r>
            <w:r w:rsidRPr="00756682">
              <w:rPr>
                <w:szCs w:val="26"/>
              </w:rPr>
              <w:t xml:space="preserve">городской </w:t>
            </w:r>
            <w:r w:rsidR="00504515">
              <w:rPr>
                <w:szCs w:val="26"/>
              </w:rPr>
              <w:t>Д</w:t>
            </w:r>
            <w:r w:rsidRPr="00756682">
              <w:rPr>
                <w:szCs w:val="26"/>
              </w:rPr>
              <w:t>у</w:t>
            </w:r>
            <w:r w:rsidRPr="00756682">
              <w:rPr>
                <w:szCs w:val="26"/>
              </w:rPr>
              <w:t>мы</w:t>
            </w:r>
          </w:p>
        </w:tc>
        <w:tc>
          <w:tcPr>
            <w:tcW w:w="3674" w:type="dxa"/>
          </w:tcPr>
          <w:p w:rsidR="00370B4C" w:rsidRPr="00756682" w:rsidRDefault="00370B4C" w:rsidP="00F61934">
            <w:pPr>
              <w:pStyle w:val="a4"/>
              <w:jc w:val="center"/>
              <w:rPr>
                <w:szCs w:val="26"/>
              </w:rPr>
            </w:pPr>
          </w:p>
        </w:tc>
        <w:tc>
          <w:tcPr>
            <w:tcW w:w="2687" w:type="dxa"/>
          </w:tcPr>
          <w:p w:rsidR="00370B4C" w:rsidRPr="00756682" w:rsidRDefault="00370B4C" w:rsidP="00F61934">
            <w:pPr>
              <w:pStyle w:val="a4"/>
              <w:rPr>
                <w:szCs w:val="26"/>
              </w:rPr>
            </w:pPr>
          </w:p>
          <w:p w:rsidR="00370B4C" w:rsidRPr="00756682" w:rsidRDefault="00504515" w:rsidP="00504515">
            <w:pPr>
              <w:pStyle w:val="a4"/>
              <w:tabs>
                <w:tab w:val="left" w:pos="2334"/>
              </w:tabs>
              <w:ind w:right="15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proofErr w:type="spellStart"/>
            <w:r w:rsidR="00910BB6">
              <w:rPr>
                <w:szCs w:val="26"/>
              </w:rPr>
              <w:t>М.П</w:t>
            </w:r>
            <w:proofErr w:type="spellEnd"/>
            <w:r w:rsidR="00910BB6">
              <w:rPr>
                <w:szCs w:val="26"/>
              </w:rPr>
              <w:t>.</w:t>
            </w:r>
            <w:r w:rsidR="001135A1">
              <w:rPr>
                <w:szCs w:val="26"/>
              </w:rPr>
              <w:t xml:space="preserve"> </w:t>
            </w:r>
            <w:r w:rsidR="00910BB6">
              <w:rPr>
                <w:szCs w:val="26"/>
              </w:rPr>
              <w:t>Гус</w:t>
            </w:r>
            <w:r w:rsidR="00910BB6">
              <w:rPr>
                <w:szCs w:val="26"/>
              </w:rPr>
              <w:t>е</w:t>
            </w:r>
            <w:r w:rsidR="00910BB6">
              <w:rPr>
                <w:szCs w:val="26"/>
              </w:rPr>
              <w:t>ва</w:t>
            </w:r>
          </w:p>
        </w:tc>
      </w:tr>
    </w:tbl>
    <w:p w:rsidR="001955F7" w:rsidRDefault="001955F7" w:rsidP="00BD4FD2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6E4FE9" w:rsidRDefault="006E4FE9" w:rsidP="00BD4FD2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6E4FE9" w:rsidRDefault="006E4FE9" w:rsidP="00BD4FD2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544D98" w:rsidRDefault="006E4FE9" w:rsidP="00BD4FD2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06.2017</w:t>
      </w:r>
    </w:p>
    <w:p w:rsidR="00544D98" w:rsidRPr="00544D98" w:rsidRDefault="00544D98" w:rsidP="00544D98">
      <w:pPr>
        <w:rPr>
          <w:sz w:val="26"/>
          <w:szCs w:val="26"/>
        </w:rPr>
      </w:pPr>
      <w:r w:rsidRPr="00544D98">
        <w:rPr>
          <w:sz w:val="26"/>
          <w:szCs w:val="26"/>
        </w:rPr>
        <w:t>№ 110</w:t>
      </w:r>
    </w:p>
    <w:p w:rsidR="006E4FE9" w:rsidRPr="00544D98" w:rsidRDefault="006E4FE9" w:rsidP="00544D98">
      <w:pPr>
        <w:rPr>
          <w:sz w:val="26"/>
          <w:szCs w:val="26"/>
        </w:rPr>
      </w:pPr>
    </w:p>
    <w:sectPr w:rsidR="006E4FE9" w:rsidRPr="00544D98" w:rsidSect="00304A35">
      <w:headerReference w:type="default" r:id="rId11"/>
      <w:pgSz w:w="11906" w:h="16838"/>
      <w:pgMar w:top="397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D4" w:rsidRDefault="009866D4" w:rsidP="0002651D">
      <w:r>
        <w:separator/>
      </w:r>
    </w:p>
  </w:endnote>
  <w:endnote w:type="continuationSeparator" w:id="0">
    <w:p w:rsidR="009866D4" w:rsidRDefault="009866D4" w:rsidP="000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D4" w:rsidRDefault="009866D4" w:rsidP="0002651D">
      <w:r>
        <w:separator/>
      </w:r>
    </w:p>
  </w:footnote>
  <w:footnote w:type="continuationSeparator" w:id="0">
    <w:p w:rsidR="009866D4" w:rsidRDefault="009866D4" w:rsidP="0002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7786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077CF" w:rsidRPr="0002651D" w:rsidRDefault="002077CF">
        <w:pPr>
          <w:pStyle w:val="a9"/>
          <w:jc w:val="center"/>
          <w:rPr>
            <w:sz w:val="26"/>
            <w:szCs w:val="26"/>
          </w:rPr>
        </w:pPr>
        <w:r w:rsidRPr="0002651D">
          <w:rPr>
            <w:sz w:val="26"/>
            <w:szCs w:val="26"/>
          </w:rPr>
          <w:fldChar w:fldCharType="begin"/>
        </w:r>
        <w:r w:rsidRPr="0002651D">
          <w:rPr>
            <w:sz w:val="26"/>
            <w:szCs w:val="26"/>
          </w:rPr>
          <w:instrText>PAGE   \* MERGEFORMAT</w:instrText>
        </w:r>
        <w:r w:rsidRPr="0002651D">
          <w:rPr>
            <w:sz w:val="26"/>
            <w:szCs w:val="26"/>
          </w:rPr>
          <w:fldChar w:fldCharType="separate"/>
        </w:r>
        <w:r w:rsidR="001955F7">
          <w:rPr>
            <w:noProof/>
            <w:sz w:val="26"/>
            <w:szCs w:val="26"/>
          </w:rPr>
          <w:t>10</w:t>
        </w:r>
        <w:r w:rsidRPr="0002651D">
          <w:rPr>
            <w:sz w:val="26"/>
            <w:szCs w:val="26"/>
          </w:rPr>
          <w:fldChar w:fldCharType="end"/>
        </w:r>
      </w:p>
    </w:sdtContent>
  </w:sdt>
  <w:p w:rsidR="002077CF" w:rsidRDefault="00207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5E41"/>
    <w:rsid w:val="00020AF6"/>
    <w:rsid w:val="00021ABB"/>
    <w:rsid w:val="00021D95"/>
    <w:rsid w:val="000224CF"/>
    <w:rsid w:val="0002651D"/>
    <w:rsid w:val="000316D4"/>
    <w:rsid w:val="00046537"/>
    <w:rsid w:val="000478EB"/>
    <w:rsid w:val="000518EA"/>
    <w:rsid w:val="00054D40"/>
    <w:rsid w:val="00054F97"/>
    <w:rsid w:val="00056B1C"/>
    <w:rsid w:val="00062867"/>
    <w:rsid w:val="0006670F"/>
    <w:rsid w:val="00071544"/>
    <w:rsid w:val="0007241A"/>
    <w:rsid w:val="0007656B"/>
    <w:rsid w:val="00080C65"/>
    <w:rsid w:val="0008724A"/>
    <w:rsid w:val="00090C03"/>
    <w:rsid w:val="000913E2"/>
    <w:rsid w:val="000925FE"/>
    <w:rsid w:val="00095235"/>
    <w:rsid w:val="00097E23"/>
    <w:rsid w:val="00097F6D"/>
    <w:rsid w:val="000A3AFD"/>
    <w:rsid w:val="000A6A9A"/>
    <w:rsid w:val="000B1BFD"/>
    <w:rsid w:val="000B43CF"/>
    <w:rsid w:val="000B5889"/>
    <w:rsid w:val="000B5A6D"/>
    <w:rsid w:val="000B6818"/>
    <w:rsid w:val="000C0E94"/>
    <w:rsid w:val="000C4929"/>
    <w:rsid w:val="000C4C83"/>
    <w:rsid w:val="000D2298"/>
    <w:rsid w:val="000D22E2"/>
    <w:rsid w:val="000D2AD7"/>
    <w:rsid w:val="000D3DCF"/>
    <w:rsid w:val="000D4CB7"/>
    <w:rsid w:val="000D59A8"/>
    <w:rsid w:val="000D6489"/>
    <w:rsid w:val="000E3B37"/>
    <w:rsid w:val="000E47DA"/>
    <w:rsid w:val="000E4CA5"/>
    <w:rsid w:val="000F2DFF"/>
    <w:rsid w:val="000F3B2F"/>
    <w:rsid w:val="00107A31"/>
    <w:rsid w:val="00107DB5"/>
    <w:rsid w:val="00110028"/>
    <w:rsid w:val="001135A1"/>
    <w:rsid w:val="001160C0"/>
    <w:rsid w:val="00116F37"/>
    <w:rsid w:val="00116F9F"/>
    <w:rsid w:val="00117A04"/>
    <w:rsid w:val="0012338F"/>
    <w:rsid w:val="00123D2D"/>
    <w:rsid w:val="00125DF0"/>
    <w:rsid w:val="001327D4"/>
    <w:rsid w:val="00135741"/>
    <w:rsid w:val="001425C8"/>
    <w:rsid w:val="00142C7A"/>
    <w:rsid w:val="00144D1F"/>
    <w:rsid w:val="00151D34"/>
    <w:rsid w:val="00163382"/>
    <w:rsid w:val="00164557"/>
    <w:rsid w:val="00164AFE"/>
    <w:rsid w:val="00165D1D"/>
    <w:rsid w:val="00175044"/>
    <w:rsid w:val="001804E5"/>
    <w:rsid w:val="00181465"/>
    <w:rsid w:val="0018154F"/>
    <w:rsid w:val="001902D1"/>
    <w:rsid w:val="00192CBF"/>
    <w:rsid w:val="001955F7"/>
    <w:rsid w:val="00195DCB"/>
    <w:rsid w:val="00196DE4"/>
    <w:rsid w:val="00197A2A"/>
    <w:rsid w:val="001A63B9"/>
    <w:rsid w:val="001B0A37"/>
    <w:rsid w:val="001B2130"/>
    <w:rsid w:val="001B2D0C"/>
    <w:rsid w:val="001C43EB"/>
    <w:rsid w:val="001C461D"/>
    <w:rsid w:val="001D54BA"/>
    <w:rsid w:val="001D7814"/>
    <w:rsid w:val="001E292C"/>
    <w:rsid w:val="001E4E71"/>
    <w:rsid w:val="001E7A33"/>
    <w:rsid w:val="001F142C"/>
    <w:rsid w:val="002077CF"/>
    <w:rsid w:val="00207C8C"/>
    <w:rsid w:val="00210F22"/>
    <w:rsid w:val="002203C5"/>
    <w:rsid w:val="002243D9"/>
    <w:rsid w:val="00224868"/>
    <w:rsid w:val="0022651D"/>
    <w:rsid w:val="002277F2"/>
    <w:rsid w:val="0023086A"/>
    <w:rsid w:val="002367EB"/>
    <w:rsid w:val="00236DEB"/>
    <w:rsid w:val="00240436"/>
    <w:rsid w:val="0024064B"/>
    <w:rsid w:val="00250AF5"/>
    <w:rsid w:val="002518C0"/>
    <w:rsid w:val="00255EA2"/>
    <w:rsid w:val="00256D24"/>
    <w:rsid w:val="00265B3F"/>
    <w:rsid w:val="0028519F"/>
    <w:rsid w:val="0028786B"/>
    <w:rsid w:val="00294732"/>
    <w:rsid w:val="002A7938"/>
    <w:rsid w:val="002C0F49"/>
    <w:rsid w:val="002C15E8"/>
    <w:rsid w:val="002C1D0F"/>
    <w:rsid w:val="002C379E"/>
    <w:rsid w:val="002C5CA3"/>
    <w:rsid w:val="002D299F"/>
    <w:rsid w:val="002D2CB1"/>
    <w:rsid w:val="002D470C"/>
    <w:rsid w:val="002E1B1F"/>
    <w:rsid w:val="002E3AD9"/>
    <w:rsid w:val="002E48D2"/>
    <w:rsid w:val="002E7116"/>
    <w:rsid w:val="002F3EFD"/>
    <w:rsid w:val="002F4D20"/>
    <w:rsid w:val="0030437A"/>
    <w:rsid w:val="00304A35"/>
    <w:rsid w:val="00307693"/>
    <w:rsid w:val="00307753"/>
    <w:rsid w:val="00315AFD"/>
    <w:rsid w:val="00317ED5"/>
    <w:rsid w:val="0032066F"/>
    <w:rsid w:val="0032166C"/>
    <w:rsid w:val="00324A4F"/>
    <w:rsid w:val="0033450E"/>
    <w:rsid w:val="00340D0C"/>
    <w:rsid w:val="00346A62"/>
    <w:rsid w:val="00351FC2"/>
    <w:rsid w:val="00352331"/>
    <w:rsid w:val="00353091"/>
    <w:rsid w:val="003615D7"/>
    <w:rsid w:val="0036241A"/>
    <w:rsid w:val="00363469"/>
    <w:rsid w:val="00363CC1"/>
    <w:rsid w:val="003649C2"/>
    <w:rsid w:val="00367893"/>
    <w:rsid w:val="003704F9"/>
    <w:rsid w:val="00370B4C"/>
    <w:rsid w:val="00370C9F"/>
    <w:rsid w:val="00371798"/>
    <w:rsid w:val="00373739"/>
    <w:rsid w:val="00374176"/>
    <w:rsid w:val="003746A4"/>
    <w:rsid w:val="00374776"/>
    <w:rsid w:val="003765AD"/>
    <w:rsid w:val="00376A8B"/>
    <w:rsid w:val="003775E4"/>
    <w:rsid w:val="003847D0"/>
    <w:rsid w:val="00385CAE"/>
    <w:rsid w:val="003907FE"/>
    <w:rsid w:val="003910F8"/>
    <w:rsid w:val="003945BF"/>
    <w:rsid w:val="0039736D"/>
    <w:rsid w:val="00397EF9"/>
    <w:rsid w:val="003A5293"/>
    <w:rsid w:val="003B0C92"/>
    <w:rsid w:val="003B34F7"/>
    <w:rsid w:val="003C0270"/>
    <w:rsid w:val="003C4BF0"/>
    <w:rsid w:val="003C6DE1"/>
    <w:rsid w:val="003D2D16"/>
    <w:rsid w:val="003D42A3"/>
    <w:rsid w:val="003E0765"/>
    <w:rsid w:val="003E21D5"/>
    <w:rsid w:val="003F09B8"/>
    <w:rsid w:val="003F29C4"/>
    <w:rsid w:val="003F500E"/>
    <w:rsid w:val="003F6210"/>
    <w:rsid w:val="004032DE"/>
    <w:rsid w:val="00403594"/>
    <w:rsid w:val="00403F13"/>
    <w:rsid w:val="00406E76"/>
    <w:rsid w:val="00407F13"/>
    <w:rsid w:val="004108C6"/>
    <w:rsid w:val="00411826"/>
    <w:rsid w:val="00413A5A"/>
    <w:rsid w:val="004206CA"/>
    <w:rsid w:val="0042190C"/>
    <w:rsid w:val="004244FC"/>
    <w:rsid w:val="00425108"/>
    <w:rsid w:val="00425DE7"/>
    <w:rsid w:val="00430153"/>
    <w:rsid w:val="004367F9"/>
    <w:rsid w:val="00442007"/>
    <w:rsid w:val="004435A9"/>
    <w:rsid w:val="0045237C"/>
    <w:rsid w:val="004615BA"/>
    <w:rsid w:val="004637F6"/>
    <w:rsid w:val="00470A48"/>
    <w:rsid w:val="004710C0"/>
    <w:rsid w:val="0047316D"/>
    <w:rsid w:val="00474C42"/>
    <w:rsid w:val="0048121D"/>
    <w:rsid w:val="004830F0"/>
    <w:rsid w:val="00484A65"/>
    <w:rsid w:val="00490980"/>
    <w:rsid w:val="00490AF3"/>
    <w:rsid w:val="00492BB4"/>
    <w:rsid w:val="0049497E"/>
    <w:rsid w:val="00494F61"/>
    <w:rsid w:val="004955D9"/>
    <w:rsid w:val="004A0717"/>
    <w:rsid w:val="004A79EC"/>
    <w:rsid w:val="004B12F3"/>
    <w:rsid w:val="004B4766"/>
    <w:rsid w:val="004C0681"/>
    <w:rsid w:val="004C235B"/>
    <w:rsid w:val="004C6696"/>
    <w:rsid w:val="004D0D11"/>
    <w:rsid w:val="004D5C7F"/>
    <w:rsid w:val="004D6172"/>
    <w:rsid w:val="004E613D"/>
    <w:rsid w:val="004E767E"/>
    <w:rsid w:val="004F00E2"/>
    <w:rsid w:val="004F0580"/>
    <w:rsid w:val="00500D4A"/>
    <w:rsid w:val="00504515"/>
    <w:rsid w:val="00505106"/>
    <w:rsid w:val="005170FA"/>
    <w:rsid w:val="005177FD"/>
    <w:rsid w:val="00517998"/>
    <w:rsid w:val="0052298F"/>
    <w:rsid w:val="005249E9"/>
    <w:rsid w:val="00525944"/>
    <w:rsid w:val="00526968"/>
    <w:rsid w:val="00530AA1"/>
    <w:rsid w:val="00534F6F"/>
    <w:rsid w:val="00536AF6"/>
    <w:rsid w:val="00537535"/>
    <w:rsid w:val="00544D98"/>
    <w:rsid w:val="0054573D"/>
    <w:rsid w:val="005506FA"/>
    <w:rsid w:val="00551431"/>
    <w:rsid w:val="0055266A"/>
    <w:rsid w:val="00553BBF"/>
    <w:rsid w:val="005571EA"/>
    <w:rsid w:val="00557B22"/>
    <w:rsid w:val="00560C38"/>
    <w:rsid w:val="00563998"/>
    <w:rsid w:val="00565117"/>
    <w:rsid w:val="00572175"/>
    <w:rsid w:val="005745C4"/>
    <w:rsid w:val="00574AD8"/>
    <w:rsid w:val="0057725F"/>
    <w:rsid w:val="005778AA"/>
    <w:rsid w:val="005810F7"/>
    <w:rsid w:val="0058191C"/>
    <w:rsid w:val="00582E8E"/>
    <w:rsid w:val="005835B8"/>
    <w:rsid w:val="0058387E"/>
    <w:rsid w:val="00584D5E"/>
    <w:rsid w:val="005858D3"/>
    <w:rsid w:val="005925D6"/>
    <w:rsid w:val="00596DB4"/>
    <w:rsid w:val="005A016C"/>
    <w:rsid w:val="005A28D4"/>
    <w:rsid w:val="005A4547"/>
    <w:rsid w:val="005A500D"/>
    <w:rsid w:val="005A5FC8"/>
    <w:rsid w:val="005B439F"/>
    <w:rsid w:val="005C5FE6"/>
    <w:rsid w:val="005D470F"/>
    <w:rsid w:val="005D4AC2"/>
    <w:rsid w:val="005E0808"/>
    <w:rsid w:val="005E2517"/>
    <w:rsid w:val="005E47D2"/>
    <w:rsid w:val="005F14AD"/>
    <w:rsid w:val="005F2977"/>
    <w:rsid w:val="006058AA"/>
    <w:rsid w:val="00606B90"/>
    <w:rsid w:val="00613128"/>
    <w:rsid w:val="00616D62"/>
    <w:rsid w:val="00621C15"/>
    <w:rsid w:val="0062200E"/>
    <w:rsid w:val="00625A90"/>
    <w:rsid w:val="00632FB2"/>
    <w:rsid w:val="00634769"/>
    <w:rsid w:val="006466AD"/>
    <w:rsid w:val="00647F40"/>
    <w:rsid w:val="0065068D"/>
    <w:rsid w:val="006515AE"/>
    <w:rsid w:val="00653B41"/>
    <w:rsid w:val="00654199"/>
    <w:rsid w:val="0065575D"/>
    <w:rsid w:val="006567E3"/>
    <w:rsid w:val="006644EB"/>
    <w:rsid w:val="00664D68"/>
    <w:rsid w:val="006655E9"/>
    <w:rsid w:val="00667EFF"/>
    <w:rsid w:val="00670150"/>
    <w:rsid w:val="0067463F"/>
    <w:rsid w:val="00676A11"/>
    <w:rsid w:val="00683CE7"/>
    <w:rsid w:val="0068456B"/>
    <w:rsid w:val="00684C27"/>
    <w:rsid w:val="00686F83"/>
    <w:rsid w:val="00687A9D"/>
    <w:rsid w:val="0069255C"/>
    <w:rsid w:val="00694CC7"/>
    <w:rsid w:val="006962DB"/>
    <w:rsid w:val="00696D1B"/>
    <w:rsid w:val="006A0E1B"/>
    <w:rsid w:val="006A469D"/>
    <w:rsid w:val="006A54FA"/>
    <w:rsid w:val="006A5824"/>
    <w:rsid w:val="006A6D72"/>
    <w:rsid w:val="006B4284"/>
    <w:rsid w:val="006B44E7"/>
    <w:rsid w:val="006B4873"/>
    <w:rsid w:val="006B678C"/>
    <w:rsid w:val="006B6D56"/>
    <w:rsid w:val="006C4BF1"/>
    <w:rsid w:val="006D049C"/>
    <w:rsid w:val="006D538C"/>
    <w:rsid w:val="006E073A"/>
    <w:rsid w:val="006E2F7C"/>
    <w:rsid w:val="006E331A"/>
    <w:rsid w:val="006E4FE9"/>
    <w:rsid w:val="006E7420"/>
    <w:rsid w:val="006F0A05"/>
    <w:rsid w:val="006F5C8A"/>
    <w:rsid w:val="00701782"/>
    <w:rsid w:val="0070203B"/>
    <w:rsid w:val="00703EA0"/>
    <w:rsid w:val="00710C85"/>
    <w:rsid w:val="00710D77"/>
    <w:rsid w:val="0071578F"/>
    <w:rsid w:val="00726C10"/>
    <w:rsid w:val="00730AC2"/>
    <w:rsid w:val="0073481B"/>
    <w:rsid w:val="007351C6"/>
    <w:rsid w:val="00737159"/>
    <w:rsid w:val="00740AA8"/>
    <w:rsid w:val="0075400C"/>
    <w:rsid w:val="007568D1"/>
    <w:rsid w:val="00761EA2"/>
    <w:rsid w:val="007628E0"/>
    <w:rsid w:val="00765E09"/>
    <w:rsid w:val="00767B97"/>
    <w:rsid w:val="00772F84"/>
    <w:rsid w:val="0077576B"/>
    <w:rsid w:val="00775FE8"/>
    <w:rsid w:val="00776F97"/>
    <w:rsid w:val="00777591"/>
    <w:rsid w:val="00777D47"/>
    <w:rsid w:val="00781060"/>
    <w:rsid w:val="00792F3C"/>
    <w:rsid w:val="00795864"/>
    <w:rsid w:val="00796A80"/>
    <w:rsid w:val="007A72A7"/>
    <w:rsid w:val="007A7CFA"/>
    <w:rsid w:val="007B37A1"/>
    <w:rsid w:val="007B4DF8"/>
    <w:rsid w:val="007B564A"/>
    <w:rsid w:val="007B6B41"/>
    <w:rsid w:val="007C0086"/>
    <w:rsid w:val="007C05DD"/>
    <w:rsid w:val="007C1714"/>
    <w:rsid w:val="007C1F21"/>
    <w:rsid w:val="007C7040"/>
    <w:rsid w:val="007D5D8C"/>
    <w:rsid w:val="007E046A"/>
    <w:rsid w:val="007E1AA1"/>
    <w:rsid w:val="007E53A4"/>
    <w:rsid w:val="007E68B0"/>
    <w:rsid w:val="007F034E"/>
    <w:rsid w:val="007F53A5"/>
    <w:rsid w:val="0080015E"/>
    <w:rsid w:val="00804EE2"/>
    <w:rsid w:val="00811883"/>
    <w:rsid w:val="00815345"/>
    <w:rsid w:val="008226CB"/>
    <w:rsid w:val="00827D03"/>
    <w:rsid w:val="00830C13"/>
    <w:rsid w:val="0083182A"/>
    <w:rsid w:val="00840DE7"/>
    <w:rsid w:val="0084676A"/>
    <w:rsid w:val="00851372"/>
    <w:rsid w:val="0085362C"/>
    <w:rsid w:val="008557C9"/>
    <w:rsid w:val="00856790"/>
    <w:rsid w:val="008573CA"/>
    <w:rsid w:val="00866DD9"/>
    <w:rsid w:val="00870FD0"/>
    <w:rsid w:val="0087550B"/>
    <w:rsid w:val="00882508"/>
    <w:rsid w:val="00883AA5"/>
    <w:rsid w:val="0088438E"/>
    <w:rsid w:val="00891EF7"/>
    <w:rsid w:val="008964A0"/>
    <w:rsid w:val="008A5431"/>
    <w:rsid w:val="008A79B8"/>
    <w:rsid w:val="008B08B4"/>
    <w:rsid w:val="008B1D38"/>
    <w:rsid w:val="008B66BD"/>
    <w:rsid w:val="008B717C"/>
    <w:rsid w:val="008C67FC"/>
    <w:rsid w:val="008D70A2"/>
    <w:rsid w:val="008E0273"/>
    <w:rsid w:val="008E4EFE"/>
    <w:rsid w:val="008E612E"/>
    <w:rsid w:val="008E7362"/>
    <w:rsid w:val="008E7C31"/>
    <w:rsid w:val="008F107E"/>
    <w:rsid w:val="008F780F"/>
    <w:rsid w:val="0090049C"/>
    <w:rsid w:val="00910BB6"/>
    <w:rsid w:val="00912110"/>
    <w:rsid w:val="00915F27"/>
    <w:rsid w:val="009167D0"/>
    <w:rsid w:val="00924393"/>
    <w:rsid w:val="00927733"/>
    <w:rsid w:val="009339C1"/>
    <w:rsid w:val="0093451C"/>
    <w:rsid w:val="0093488B"/>
    <w:rsid w:val="0093759B"/>
    <w:rsid w:val="00937AB8"/>
    <w:rsid w:val="00951C3B"/>
    <w:rsid w:val="00956142"/>
    <w:rsid w:val="00960D18"/>
    <w:rsid w:val="0096180C"/>
    <w:rsid w:val="00967A8F"/>
    <w:rsid w:val="009711B8"/>
    <w:rsid w:val="009720B3"/>
    <w:rsid w:val="00982A74"/>
    <w:rsid w:val="009866D4"/>
    <w:rsid w:val="00987DFC"/>
    <w:rsid w:val="00995340"/>
    <w:rsid w:val="00996BE1"/>
    <w:rsid w:val="009A0E19"/>
    <w:rsid w:val="009A2655"/>
    <w:rsid w:val="009A2DDE"/>
    <w:rsid w:val="009A7681"/>
    <w:rsid w:val="009B7573"/>
    <w:rsid w:val="009B7A17"/>
    <w:rsid w:val="009C27FD"/>
    <w:rsid w:val="009C461B"/>
    <w:rsid w:val="009C4C12"/>
    <w:rsid w:val="009C6F9F"/>
    <w:rsid w:val="009D2055"/>
    <w:rsid w:val="009D22B9"/>
    <w:rsid w:val="009D7250"/>
    <w:rsid w:val="009E1CDC"/>
    <w:rsid w:val="009E3BAB"/>
    <w:rsid w:val="009E66EF"/>
    <w:rsid w:val="009E7E3B"/>
    <w:rsid w:val="009E7E6E"/>
    <w:rsid w:val="009F3508"/>
    <w:rsid w:val="00A0550B"/>
    <w:rsid w:val="00A06C6A"/>
    <w:rsid w:val="00A105BF"/>
    <w:rsid w:val="00A12C02"/>
    <w:rsid w:val="00A25669"/>
    <w:rsid w:val="00A26CB5"/>
    <w:rsid w:val="00A2725C"/>
    <w:rsid w:val="00A275A6"/>
    <w:rsid w:val="00A306D7"/>
    <w:rsid w:val="00A3433B"/>
    <w:rsid w:val="00A3457B"/>
    <w:rsid w:val="00A41806"/>
    <w:rsid w:val="00A42297"/>
    <w:rsid w:val="00A468D5"/>
    <w:rsid w:val="00A52943"/>
    <w:rsid w:val="00A63CA9"/>
    <w:rsid w:val="00A66AD0"/>
    <w:rsid w:val="00A70314"/>
    <w:rsid w:val="00A72495"/>
    <w:rsid w:val="00A765B6"/>
    <w:rsid w:val="00A8196B"/>
    <w:rsid w:val="00A8623F"/>
    <w:rsid w:val="00A87DEA"/>
    <w:rsid w:val="00A90144"/>
    <w:rsid w:val="00A921F4"/>
    <w:rsid w:val="00A94D40"/>
    <w:rsid w:val="00A9728B"/>
    <w:rsid w:val="00AA0228"/>
    <w:rsid w:val="00AB0772"/>
    <w:rsid w:val="00AB614E"/>
    <w:rsid w:val="00AC121B"/>
    <w:rsid w:val="00AC5C2C"/>
    <w:rsid w:val="00AD1EAE"/>
    <w:rsid w:val="00AD3100"/>
    <w:rsid w:val="00AD3E86"/>
    <w:rsid w:val="00AD6AEF"/>
    <w:rsid w:val="00AD76C1"/>
    <w:rsid w:val="00AE231A"/>
    <w:rsid w:val="00AF1649"/>
    <w:rsid w:val="00AF20F6"/>
    <w:rsid w:val="00AF27BF"/>
    <w:rsid w:val="00AF3CE4"/>
    <w:rsid w:val="00B02687"/>
    <w:rsid w:val="00B0443B"/>
    <w:rsid w:val="00B07C59"/>
    <w:rsid w:val="00B11EDB"/>
    <w:rsid w:val="00B125D3"/>
    <w:rsid w:val="00B13630"/>
    <w:rsid w:val="00B138D5"/>
    <w:rsid w:val="00B20560"/>
    <w:rsid w:val="00B206C6"/>
    <w:rsid w:val="00B20786"/>
    <w:rsid w:val="00B21C67"/>
    <w:rsid w:val="00B225B9"/>
    <w:rsid w:val="00B25F86"/>
    <w:rsid w:val="00B3000B"/>
    <w:rsid w:val="00B31FCF"/>
    <w:rsid w:val="00B41D7D"/>
    <w:rsid w:val="00B42180"/>
    <w:rsid w:val="00B44883"/>
    <w:rsid w:val="00B464DC"/>
    <w:rsid w:val="00B52360"/>
    <w:rsid w:val="00B545A1"/>
    <w:rsid w:val="00B5492F"/>
    <w:rsid w:val="00B54AD8"/>
    <w:rsid w:val="00B54FA7"/>
    <w:rsid w:val="00B62038"/>
    <w:rsid w:val="00B640D6"/>
    <w:rsid w:val="00B65B27"/>
    <w:rsid w:val="00B65B46"/>
    <w:rsid w:val="00B71AE6"/>
    <w:rsid w:val="00B71D5C"/>
    <w:rsid w:val="00B73382"/>
    <w:rsid w:val="00B76170"/>
    <w:rsid w:val="00B81A67"/>
    <w:rsid w:val="00B8284A"/>
    <w:rsid w:val="00B83F2E"/>
    <w:rsid w:val="00B936BC"/>
    <w:rsid w:val="00B9376D"/>
    <w:rsid w:val="00B96007"/>
    <w:rsid w:val="00BA1FE6"/>
    <w:rsid w:val="00BA32A9"/>
    <w:rsid w:val="00BB0715"/>
    <w:rsid w:val="00BB458F"/>
    <w:rsid w:val="00BB4E65"/>
    <w:rsid w:val="00BC23BA"/>
    <w:rsid w:val="00BC5E9F"/>
    <w:rsid w:val="00BC6AFA"/>
    <w:rsid w:val="00BD1EB7"/>
    <w:rsid w:val="00BD2E2C"/>
    <w:rsid w:val="00BD43AA"/>
    <w:rsid w:val="00BD4FD2"/>
    <w:rsid w:val="00BD5D96"/>
    <w:rsid w:val="00BD6C2E"/>
    <w:rsid w:val="00BE168A"/>
    <w:rsid w:val="00BE2513"/>
    <w:rsid w:val="00BE602E"/>
    <w:rsid w:val="00BE7AA6"/>
    <w:rsid w:val="00BF3EE6"/>
    <w:rsid w:val="00BF4573"/>
    <w:rsid w:val="00BF5954"/>
    <w:rsid w:val="00BF6D6A"/>
    <w:rsid w:val="00BF6EB2"/>
    <w:rsid w:val="00C06F10"/>
    <w:rsid w:val="00C11AFB"/>
    <w:rsid w:val="00C1486B"/>
    <w:rsid w:val="00C15E7F"/>
    <w:rsid w:val="00C161E9"/>
    <w:rsid w:val="00C1716E"/>
    <w:rsid w:val="00C17A76"/>
    <w:rsid w:val="00C2639D"/>
    <w:rsid w:val="00C333F5"/>
    <w:rsid w:val="00C37281"/>
    <w:rsid w:val="00C37A3D"/>
    <w:rsid w:val="00C4540E"/>
    <w:rsid w:val="00C46EC0"/>
    <w:rsid w:val="00C47CD0"/>
    <w:rsid w:val="00C50998"/>
    <w:rsid w:val="00C517A8"/>
    <w:rsid w:val="00C53217"/>
    <w:rsid w:val="00C534D7"/>
    <w:rsid w:val="00C56F74"/>
    <w:rsid w:val="00C60FD0"/>
    <w:rsid w:val="00C610C2"/>
    <w:rsid w:val="00C622BF"/>
    <w:rsid w:val="00C639B4"/>
    <w:rsid w:val="00C66712"/>
    <w:rsid w:val="00C70DB8"/>
    <w:rsid w:val="00C97F3B"/>
    <w:rsid w:val="00CA0DB0"/>
    <w:rsid w:val="00CA1ACE"/>
    <w:rsid w:val="00CA52E9"/>
    <w:rsid w:val="00CA75D6"/>
    <w:rsid w:val="00CB092A"/>
    <w:rsid w:val="00CC2FC6"/>
    <w:rsid w:val="00CC334F"/>
    <w:rsid w:val="00CC38BE"/>
    <w:rsid w:val="00CC5ACD"/>
    <w:rsid w:val="00CC7E11"/>
    <w:rsid w:val="00CD1B1F"/>
    <w:rsid w:val="00CD5908"/>
    <w:rsid w:val="00CE239F"/>
    <w:rsid w:val="00CE5439"/>
    <w:rsid w:val="00CE6680"/>
    <w:rsid w:val="00CF187F"/>
    <w:rsid w:val="00CF261B"/>
    <w:rsid w:val="00CF68BD"/>
    <w:rsid w:val="00D04D04"/>
    <w:rsid w:val="00D04E0E"/>
    <w:rsid w:val="00D06103"/>
    <w:rsid w:val="00D13024"/>
    <w:rsid w:val="00D13065"/>
    <w:rsid w:val="00D14897"/>
    <w:rsid w:val="00D26154"/>
    <w:rsid w:val="00D27A05"/>
    <w:rsid w:val="00D414E4"/>
    <w:rsid w:val="00D433C5"/>
    <w:rsid w:val="00D446D7"/>
    <w:rsid w:val="00D45B55"/>
    <w:rsid w:val="00D50481"/>
    <w:rsid w:val="00D50D0D"/>
    <w:rsid w:val="00D50D24"/>
    <w:rsid w:val="00D571BA"/>
    <w:rsid w:val="00D667BF"/>
    <w:rsid w:val="00D67F97"/>
    <w:rsid w:val="00D70517"/>
    <w:rsid w:val="00D74FE2"/>
    <w:rsid w:val="00D76625"/>
    <w:rsid w:val="00D76FD6"/>
    <w:rsid w:val="00D77512"/>
    <w:rsid w:val="00D84A79"/>
    <w:rsid w:val="00D85FE3"/>
    <w:rsid w:val="00D872F6"/>
    <w:rsid w:val="00D916CB"/>
    <w:rsid w:val="00D92661"/>
    <w:rsid w:val="00D94944"/>
    <w:rsid w:val="00D94CB1"/>
    <w:rsid w:val="00D96EB0"/>
    <w:rsid w:val="00D97C51"/>
    <w:rsid w:val="00DA3C13"/>
    <w:rsid w:val="00DA791C"/>
    <w:rsid w:val="00DB12C4"/>
    <w:rsid w:val="00DB2072"/>
    <w:rsid w:val="00DB35B7"/>
    <w:rsid w:val="00DB5AF4"/>
    <w:rsid w:val="00DB7A7A"/>
    <w:rsid w:val="00DC6234"/>
    <w:rsid w:val="00DC6F2E"/>
    <w:rsid w:val="00DC7592"/>
    <w:rsid w:val="00DD02AA"/>
    <w:rsid w:val="00DD54C0"/>
    <w:rsid w:val="00DD7740"/>
    <w:rsid w:val="00DE09C7"/>
    <w:rsid w:val="00DE18F7"/>
    <w:rsid w:val="00DE2A6A"/>
    <w:rsid w:val="00DE46BE"/>
    <w:rsid w:val="00DE4B6B"/>
    <w:rsid w:val="00DE538B"/>
    <w:rsid w:val="00DE69B1"/>
    <w:rsid w:val="00DE6CD2"/>
    <w:rsid w:val="00DE7273"/>
    <w:rsid w:val="00DE77EF"/>
    <w:rsid w:val="00E009E1"/>
    <w:rsid w:val="00E13C30"/>
    <w:rsid w:val="00E14568"/>
    <w:rsid w:val="00E174FA"/>
    <w:rsid w:val="00E20FF4"/>
    <w:rsid w:val="00E238CE"/>
    <w:rsid w:val="00E26A19"/>
    <w:rsid w:val="00E31C46"/>
    <w:rsid w:val="00E364A3"/>
    <w:rsid w:val="00E37E0F"/>
    <w:rsid w:val="00E40811"/>
    <w:rsid w:val="00E478E9"/>
    <w:rsid w:val="00E47E5B"/>
    <w:rsid w:val="00E50A7F"/>
    <w:rsid w:val="00E5393A"/>
    <w:rsid w:val="00E64721"/>
    <w:rsid w:val="00E6526A"/>
    <w:rsid w:val="00E70170"/>
    <w:rsid w:val="00E70532"/>
    <w:rsid w:val="00E71962"/>
    <w:rsid w:val="00E7500B"/>
    <w:rsid w:val="00E75912"/>
    <w:rsid w:val="00E76C22"/>
    <w:rsid w:val="00E815DB"/>
    <w:rsid w:val="00E84857"/>
    <w:rsid w:val="00E84C3B"/>
    <w:rsid w:val="00E86815"/>
    <w:rsid w:val="00E9237B"/>
    <w:rsid w:val="00E931BC"/>
    <w:rsid w:val="00E96F02"/>
    <w:rsid w:val="00EA0269"/>
    <w:rsid w:val="00EA1805"/>
    <w:rsid w:val="00EA304B"/>
    <w:rsid w:val="00EC2904"/>
    <w:rsid w:val="00EC2F7A"/>
    <w:rsid w:val="00EC41D9"/>
    <w:rsid w:val="00EC428F"/>
    <w:rsid w:val="00EC6022"/>
    <w:rsid w:val="00ED35DA"/>
    <w:rsid w:val="00ED35EF"/>
    <w:rsid w:val="00EE00CD"/>
    <w:rsid w:val="00EE42AF"/>
    <w:rsid w:val="00EE42FF"/>
    <w:rsid w:val="00EF1BBB"/>
    <w:rsid w:val="00F04679"/>
    <w:rsid w:val="00F05FFB"/>
    <w:rsid w:val="00F06032"/>
    <w:rsid w:val="00F16C9A"/>
    <w:rsid w:val="00F24312"/>
    <w:rsid w:val="00F25D08"/>
    <w:rsid w:val="00F335D9"/>
    <w:rsid w:val="00F33888"/>
    <w:rsid w:val="00F35322"/>
    <w:rsid w:val="00F35F0C"/>
    <w:rsid w:val="00F40300"/>
    <w:rsid w:val="00F42F9E"/>
    <w:rsid w:val="00F43C19"/>
    <w:rsid w:val="00F450D7"/>
    <w:rsid w:val="00F45C8F"/>
    <w:rsid w:val="00F45E73"/>
    <w:rsid w:val="00F503CD"/>
    <w:rsid w:val="00F512E7"/>
    <w:rsid w:val="00F55D39"/>
    <w:rsid w:val="00F6234E"/>
    <w:rsid w:val="00F7194C"/>
    <w:rsid w:val="00F74A76"/>
    <w:rsid w:val="00F80D8A"/>
    <w:rsid w:val="00F82F1D"/>
    <w:rsid w:val="00F843C1"/>
    <w:rsid w:val="00F86987"/>
    <w:rsid w:val="00F87D33"/>
    <w:rsid w:val="00F9078E"/>
    <w:rsid w:val="00F92534"/>
    <w:rsid w:val="00F9324E"/>
    <w:rsid w:val="00F9747A"/>
    <w:rsid w:val="00FA1261"/>
    <w:rsid w:val="00FA20C8"/>
    <w:rsid w:val="00FB626D"/>
    <w:rsid w:val="00FB772E"/>
    <w:rsid w:val="00FC14B5"/>
    <w:rsid w:val="00FC16D8"/>
    <w:rsid w:val="00FC2798"/>
    <w:rsid w:val="00FC39D7"/>
    <w:rsid w:val="00FD0A01"/>
    <w:rsid w:val="00FD3DA0"/>
    <w:rsid w:val="00FE1B20"/>
    <w:rsid w:val="00FE509A"/>
    <w:rsid w:val="00FE617D"/>
    <w:rsid w:val="00FF0117"/>
    <w:rsid w:val="00FF123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0265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1D"/>
  </w:style>
  <w:style w:type="paragraph" w:styleId="ab">
    <w:name w:val="footer"/>
    <w:basedOn w:val="a"/>
    <w:link w:val="ac"/>
    <w:rsid w:val="00026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651D"/>
  </w:style>
  <w:style w:type="paragraph" w:customStyle="1" w:styleId="ConsPlusNonformat">
    <w:name w:val="ConsPlusNonformat"/>
    <w:uiPriority w:val="99"/>
    <w:rsid w:val="004A7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370B4C"/>
  </w:style>
  <w:style w:type="character" w:customStyle="1" w:styleId="apple-converted-space">
    <w:name w:val="apple-converted-space"/>
    <w:basedOn w:val="a0"/>
    <w:rsid w:val="00EA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0265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1D"/>
  </w:style>
  <w:style w:type="paragraph" w:styleId="ab">
    <w:name w:val="footer"/>
    <w:basedOn w:val="a"/>
    <w:link w:val="ac"/>
    <w:rsid w:val="00026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651D"/>
  </w:style>
  <w:style w:type="paragraph" w:customStyle="1" w:styleId="ConsPlusNonformat">
    <w:name w:val="ConsPlusNonformat"/>
    <w:uiPriority w:val="99"/>
    <w:rsid w:val="004A7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370B4C"/>
  </w:style>
  <w:style w:type="character" w:customStyle="1" w:styleId="apple-converted-space">
    <w:name w:val="apple-converted-space"/>
    <w:basedOn w:val="a0"/>
    <w:rsid w:val="00EA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C5B5-EBE4-4118-9F5C-E249895F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6</cp:lastModifiedBy>
  <cp:revision>11</cp:revision>
  <cp:lastPrinted>2017-06-13T10:05:00Z</cp:lastPrinted>
  <dcterms:created xsi:type="dcterms:W3CDTF">2017-05-22T08:04:00Z</dcterms:created>
  <dcterms:modified xsi:type="dcterms:W3CDTF">2017-06-13T10:06:00Z</dcterms:modified>
</cp:coreProperties>
</file>